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DB6986">
        <w:trPr>
          <w:trHeight w:val="2541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27A83A8D" w14:textId="77777777" w:rsidR="00DB6986" w:rsidRPr="00DB6986" w:rsidRDefault="00DB6986" w:rsidP="00DB6986">
            <w:pPr>
              <w:rPr>
                <w:rFonts w:ascii="Comic Sans MS" w:hAnsi="Comic Sans MS"/>
              </w:rPr>
            </w:pPr>
            <w:r w:rsidRPr="00DB6986">
              <w:rPr>
                <w:rFonts w:ascii="Comic Sans MS" w:hAnsi="Comic Sans MS"/>
              </w:rPr>
              <w:t>This artist had three singles which all made the UK Top Ten.  The second and third were:</w:t>
            </w:r>
          </w:p>
          <w:p w14:paraId="7BDAF784" w14:textId="77777777" w:rsidR="00DB6986" w:rsidRPr="000613DB" w:rsidRDefault="00DB6986" w:rsidP="00DB698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A5685AB" w14:textId="77777777" w:rsidR="00DB6986" w:rsidRDefault="00DB6986" w:rsidP="00DB69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'd Love You </w:t>
            </w: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Want Me</w:t>
            </w:r>
          </w:p>
          <w:p w14:paraId="0452B2FD" w14:textId="4A2B6065" w:rsidR="00DB6986" w:rsidRDefault="00DB6986" w:rsidP="00DB69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proofErr w:type="spellStart"/>
            <w:r>
              <w:rPr>
                <w:rFonts w:ascii="Comic Sans MS" w:hAnsi="Comic Sans MS"/>
              </w:rPr>
              <w:t>Carribean</w:t>
            </w:r>
            <w:proofErr w:type="spellEnd"/>
            <w:r>
              <w:rPr>
                <w:rFonts w:ascii="Comic Sans MS" w:hAnsi="Comic Sans MS"/>
              </w:rPr>
              <w:t xml:space="preserve"> Disco Show</w:t>
            </w:r>
          </w:p>
          <w:p w14:paraId="7D1DEC43" w14:textId="09784B35" w:rsidR="00DB6986" w:rsidRDefault="00DB6986" w:rsidP="00DB6986">
            <w:pPr>
              <w:rPr>
                <w:rFonts w:ascii="Comic Sans MS" w:hAnsi="Comic Sans MS"/>
              </w:rPr>
            </w:pPr>
          </w:p>
          <w:p w14:paraId="66E9E1C8" w14:textId="48FA4346" w:rsidR="00DB6986" w:rsidRDefault="00DB6986" w:rsidP="00DB69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.</w:t>
            </w:r>
          </w:p>
          <w:p w14:paraId="6DE416ED" w14:textId="6A2C5AB5" w:rsidR="00BC6B25" w:rsidRPr="00407197" w:rsidRDefault="00BC6B25" w:rsidP="00AD0509">
            <w:pPr>
              <w:tabs>
                <w:tab w:val="left" w:pos="1365"/>
              </w:tabs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2506513" w14:textId="212486DB" w:rsidR="007B2E91" w:rsidRPr="00AD0509" w:rsidRDefault="007B2E91" w:rsidP="00E845E2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0A8BD96F" w14:textId="77777777" w:rsidR="00DB6986" w:rsidRDefault="00DB6986" w:rsidP="00DB69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as Smokie’s first single- in 1975:</w:t>
            </w:r>
          </w:p>
          <w:p w14:paraId="3221203C" w14:textId="77777777" w:rsidR="00DB6986" w:rsidRPr="000613DB" w:rsidRDefault="00DB6986" w:rsidP="00DB698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BDE7E61" w14:textId="77777777" w:rsidR="00DB6986" w:rsidRDefault="00DB6986" w:rsidP="00DB69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You Don't Know Me </w:t>
            </w:r>
            <w:proofErr w:type="gramStart"/>
            <w:r>
              <w:rPr>
                <w:rFonts w:ascii="Comic Sans MS" w:hAnsi="Comic Sans MS"/>
              </w:rPr>
              <w:t>By</w:t>
            </w:r>
            <w:proofErr w:type="gramEnd"/>
            <w:r>
              <w:rPr>
                <w:rFonts w:ascii="Comic Sans MS" w:hAnsi="Comic Sans MS"/>
              </w:rPr>
              <w:t xml:space="preserve"> Now</w:t>
            </w:r>
          </w:p>
          <w:p w14:paraId="61A32E3F" w14:textId="77777777" w:rsidR="00DB6986" w:rsidRPr="000613DB" w:rsidRDefault="00DB6986" w:rsidP="00DB698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C320D03" w14:textId="77777777" w:rsidR="00DB6986" w:rsidRDefault="00DB6986" w:rsidP="00DB69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You Think You Know How </w:t>
            </w: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Love Me</w:t>
            </w:r>
          </w:p>
          <w:p w14:paraId="372A1C09" w14:textId="77777777" w:rsidR="00DB6986" w:rsidRPr="00231919" w:rsidRDefault="00DB6986" w:rsidP="00DB698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58246FB" w14:textId="77777777" w:rsidR="00DB6986" w:rsidRDefault="00DB6986" w:rsidP="00DB69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'll Never Know What You're Missing</w:t>
            </w:r>
          </w:p>
          <w:p w14:paraId="7DEC469E" w14:textId="44867CAD" w:rsidR="00BC6B25" w:rsidRPr="00BC6B25" w:rsidRDefault="00BC6B25" w:rsidP="00C84B84">
            <w:pPr>
              <w:spacing w:line="360" w:lineRule="atLeast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C5E10A9" w14:textId="3BA221D2" w:rsidR="00AD0509" w:rsidRPr="00BC6B25" w:rsidRDefault="00AD0509" w:rsidP="00E845E2">
            <w:pPr>
              <w:rPr>
                <w:rFonts w:ascii="Comic Sans MS" w:hAnsi="Comic Sans MS"/>
              </w:rPr>
            </w:pPr>
          </w:p>
        </w:tc>
      </w:tr>
      <w:tr w:rsidR="00AF2B39" w14:paraId="08C392AD" w14:textId="77777777" w:rsidTr="00CC7B35">
        <w:trPr>
          <w:trHeight w:val="684"/>
        </w:trPr>
        <w:tc>
          <w:tcPr>
            <w:tcW w:w="597" w:type="dxa"/>
          </w:tcPr>
          <w:p w14:paraId="6A057E6A" w14:textId="695AFFBD" w:rsidR="00AF2B39" w:rsidRDefault="00AF2B3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6FCF9FDE" w14:textId="09441D78" w:rsidR="00AF2B39" w:rsidRPr="00BC6B25" w:rsidRDefault="00DB6986" w:rsidP="00DB69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Boys were in the chart with The Beachboys with Wipeout in 1987?</w:t>
            </w:r>
          </w:p>
        </w:tc>
        <w:tc>
          <w:tcPr>
            <w:tcW w:w="4678" w:type="dxa"/>
          </w:tcPr>
          <w:p w14:paraId="0B34EF0E" w14:textId="55F84FF4" w:rsidR="00AF2B39" w:rsidRPr="00BC6B25" w:rsidRDefault="00AF2B39" w:rsidP="00E845E2">
            <w:pPr>
              <w:rPr>
                <w:rFonts w:ascii="Comic Sans MS" w:hAnsi="Comic Sans MS"/>
              </w:rPr>
            </w:pPr>
          </w:p>
        </w:tc>
      </w:tr>
      <w:tr w:rsidR="00AF2B39" w14:paraId="5A3FD0C1" w14:textId="77777777" w:rsidTr="00CC7B35">
        <w:trPr>
          <w:trHeight w:val="684"/>
        </w:trPr>
        <w:tc>
          <w:tcPr>
            <w:tcW w:w="597" w:type="dxa"/>
          </w:tcPr>
          <w:p w14:paraId="234BF38B" w14:textId="54E1A7D7" w:rsidR="00AF2B39" w:rsidRDefault="00AF2B3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33CAD0C5" w14:textId="43D1877F" w:rsidR="00BC6B25" w:rsidRPr="00DB6986" w:rsidRDefault="00DB6986" w:rsidP="00DB698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What was Elvis’ first UK chart record?</w:t>
            </w:r>
          </w:p>
        </w:tc>
        <w:tc>
          <w:tcPr>
            <w:tcW w:w="4678" w:type="dxa"/>
          </w:tcPr>
          <w:p w14:paraId="06B7F507" w14:textId="3220153D" w:rsidR="00221518" w:rsidRPr="00BC6B25" w:rsidRDefault="00221518" w:rsidP="00E845E2">
            <w:pPr>
              <w:rPr>
                <w:rFonts w:ascii="Comic Sans MS" w:hAnsi="Comic Sans MS"/>
              </w:rPr>
            </w:pPr>
          </w:p>
        </w:tc>
      </w:tr>
      <w:tr w:rsidR="00AF2B39" w14:paraId="7B5725FE" w14:textId="77777777" w:rsidTr="00CC7B35">
        <w:trPr>
          <w:trHeight w:val="684"/>
        </w:trPr>
        <w:tc>
          <w:tcPr>
            <w:tcW w:w="597" w:type="dxa"/>
          </w:tcPr>
          <w:p w14:paraId="38860DE5" w14:textId="5913DF23" w:rsidR="00AF2B39" w:rsidRDefault="00AF2B3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14:paraId="09CFCA25" w14:textId="5D0A0595" w:rsidR="00BC6B25" w:rsidRPr="00BC6B25" w:rsidRDefault="00DB6986" w:rsidP="00AD05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>What was Elvis’ first UK Number One?</w:t>
            </w:r>
          </w:p>
        </w:tc>
        <w:tc>
          <w:tcPr>
            <w:tcW w:w="4678" w:type="dxa"/>
          </w:tcPr>
          <w:p w14:paraId="038AB53A" w14:textId="13DB9796" w:rsidR="00AD0509" w:rsidRPr="00BC6B25" w:rsidRDefault="00AD0509" w:rsidP="00E845E2">
            <w:pPr>
              <w:rPr>
                <w:rFonts w:ascii="Comic Sans MS" w:hAnsi="Comic Sans MS"/>
              </w:rPr>
            </w:pPr>
          </w:p>
        </w:tc>
      </w:tr>
      <w:tr w:rsidR="00DB6986" w14:paraId="49BB4DBC" w14:textId="77777777" w:rsidTr="00CC7B35">
        <w:trPr>
          <w:trHeight w:val="684"/>
        </w:trPr>
        <w:tc>
          <w:tcPr>
            <w:tcW w:w="597" w:type="dxa"/>
          </w:tcPr>
          <w:p w14:paraId="649A3489" w14:textId="2E6117EA" w:rsidR="00DB6986" w:rsidRDefault="00DB6986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4081" w:type="dxa"/>
          </w:tcPr>
          <w:p w14:paraId="0ADE4769" w14:textId="11C27BF1" w:rsidR="00DB6986" w:rsidRDefault="00DB6986" w:rsidP="00AD0509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How many UK Number Ones did Elvis have in his lifetime? (Double A sides count as one Number One)?  </w:t>
            </w:r>
          </w:p>
        </w:tc>
        <w:tc>
          <w:tcPr>
            <w:tcW w:w="4678" w:type="dxa"/>
          </w:tcPr>
          <w:p w14:paraId="0C66403E" w14:textId="77777777" w:rsidR="00DB6986" w:rsidRPr="00BC6B25" w:rsidRDefault="00DB6986" w:rsidP="00E845E2">
            <w:pPr>
              <w:rPr>
                <w:rFonts w:ascii="Comic Sans MS" w:hAnsi="Comic Sans MS"/>
              </w:rPr>
            </w:pPr>
          </w:p>
        </w:tc>
      </w:tr>
      <w:tr w:rsidR="00DB6986" w14:paraId="58CAB20F" w14:textId="77777777" w:rsidTr="00CC7B35">
        <w:trPr>
          <w:trHeight w:val="684"/>
        </w:trPr>
        <w:tc>
          <w:tcPr>
            <w:tcW w:w="597" w:type="dxa"/>
          </w:tcPr>
          <w:p w14:paraId="780C46AF" w14:textId="58EDB323" w:rsidR="00DB6986" w:rsidRDefault="00DB6986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</w:p>
        </w:tc>
        <w:tc>
          <w:tcPr>
            <w:tcW w:w="4081" w:type="dxa"/>
          </w:tcPr>
          <w:p w14:paraId="0CA8B731" w14:textId="57A82F6D" w:rsidR="00DB6986" w:rsidRDefault="00DB6986" w:rsidP="00AD0509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>
              <w:rPr>
                <w:rFonts w:ascii="Comic Sans MS" w:hAnsi="Comic Sans MS" w:cs="Arial"/>
                <w:color w:val="000000"/>
              </w:rPr>
              <w:t>On</w:t>
            </w:r>
            <w:proofErr w:type="spellEnd"/>
            <w:r>
              <w:rPr>
                <w:rFonts w:ascii="Comic Sans MS" w:hAnsi="Comic Sans MS" w:cs="Arial"/>
                <w:color w:val="000000"/>
              </w:rPr>
              <w:t xml:space="preserve"> of the following was a chart single by the </w:t>
            </w:r>
            <w:r w:rsidRPr="002F624C">
              <w:rPr>
                <w:rFonts w:ascii="Comic Sans MS" w:hAnsi="Comic Sans MS" w:cs="Arial"/>
                <w:color w:val="000000"/>
              </w:rPr>
              <w:t>C</w:t>
            </w:r>
            <w:r>
              <w:rPr>
                <w:rFonts w:ascii="Comic Sans MS" w:hAnsi="Comic Sans MS" w:cs="Arial"/>
                <w:color w:val="000000"/>
              </w:rPr>
              <w:t>o</w:t>
            </w:r>
            <w:r w:rsidRPr="002F624C">
              <w:rPr>
                <w:rFonts w:ascii="Comic Sans MS" w:hAnsi="Comic Sans MS" w:cs="Arial"/>
                <w:color w:val="000000"/>
              </w:rPr>
              <w:t>mmunards</w:t>
            </w:r>
            <w:r>
              <w:rPr>
                <w:rFonts w:ascii="Comic Sans MS" w:hAnsi="Comic Sans MS" w:cs="Arial"/>
                <w:color w:val="000000"/>
              </w:rPr>
              <w:t>. Which one?</w:t>
            </w:r>
          </w:p>
          <w:p w14:paraId="6A30414F" w14:textId="77777777" w:rsidR="00DB6986" w:rsidRDefault="00DB6986" w:rsidP="00AD0509">
            <w:pPr>
              <w:rPr>
                <w:rFonts w:ascii="Comic Sans MS" w:hAnsi="Comic Sans MS" w:cs="Arial"/>
                <w:color w:val="000000"/>
              </w:rPr>
            </w:pPr>
          </w:p>
          <w:p w14:paraId="3F887E69" w14:textId="77777777" w:rsidR="00DB6986" w:rsidRPr="002C5F10" w:rsidRDefault="00DB6986" w:rsidP="00DB6986">
            <w:pPr>
              <w:rPr>
                <w:rFonts w:ascii="Comic Sans MS" w:hAnsi="Comic Sans MS" w:cs="Arial"/>
                <w:color w:val="000000"/>
              </w:rPr>
            </w:pPr>
            <w:r w:rsidRPr="002C5F10">
              <w:rPr>
                <w:rFonts w:ascii="Comic Sans MS" w:hAnsi="Comic Sans MS" w:cs="Arial"/>
                <w:color w:val="000000"/>
              </w:rPr>
              <w:t>Why Can't This Be Love</w:t>
            </w:r>
          </w:p>
          <w:p w14:paraId="7266510B" w14:textId="77777777" w:rsidR="00DB6986" w:rsidRPr="000613DB" w:rsidRDefault="00DB6986" w:rsidP="00DB6986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5A3FF719" w14:textId="77777777" w:rsidR="00DB6986" w:rsidRPr="002C5F10" w:rsidRDefault="00DB6986" w:rsidP="00DB6986">
            <w:pPr>
              <w:rPr>
                <w:rFonts w:ascii="Comic Sans MS" w:hAnsi="Comic Sans MS" w:cs="Arial"/>
                <w:color w:val="000000"/>
              </w:rPr>
            </w:pPr>
            <w:r w:rsidRPr="002C5F10">
              <w:rPr>
                <w:rFonts w:ascii="Comic Sans MS" w:hAnsi="Comic Sans MS" w:cs="Arial"/>
                <w:color w:val="000000"/>
              </w:rPr>
              <w:lastRenderedPageBreak/>
              <w:t>Burning Heart</w:t>
            </w:r>
          </w:p>
          <w:p w14:paraId="62F76DB2" w14:textId="77777777" w:rsidR="00DB6986" w:rsidRPr="000613DB" w:rsidRDefault="00DB6986" w:rsidP="00DB6986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493829EB" w14:textId="77777777" w:rsidR="00DB6986" w:rsidRPr="000613DB" w:rsidRDefault="00DB6986" w:rsidP="00DB6986">
            <w:pPr>
              <w:rPr>
                <w:rFonts w:ascii="Comic Sans MS" w:hAnsi="Comic Sans MS" w:cs="Arial"/>
                <w:color w:val="000000"/>
              </w:rPr>
            </w:pPr>
            <w:r w:rsidRPr="000613DB">
              <w:rPr>
                <w:rFonts w:ascii="Comic Sans MS" w:hAnsi="Comic Sans MS" w:cs="Arial"/>
                <w:color w:val="000000"/>
              </w:rPr>
              <w:t xml:space="preserve">So Cold </w:t>
            </w:r>
            <w:proofErr w:type="gramStart"/>
            <w:r w:rsidRPr="000613DB">
              <w:rPr>
                <w:rFonts w:ascii="Comic Sans MS" w:hAnsi="Comic Sans MS" w:cs="Arial"/>
                <w:color w:val="000000"/>
              </w:rPr>
              <w:t>The</w:t>
            </w:r>
            <w:proofErr w:type="gramEnd"/>
            <w:r w:rsidRPr="000613DB">
              <w:rPr>
                <w:rFonts w:ascii="Comic Sans MS" w:hAnsi="Comic Sans MS" w:cs="Arial"/>
                <w:color w:val="000000"/>
              </w:rPr>
              <w:t xml:space="preserve"> Night</w:t>
            </w:r>
          </w:p>
          <w:p w14:paraId="0AACF790" w14:textId="77777777" w:rsidR="00DB6986" w:rsidRPr="000613DB" w:rsidRDefault="00DB6986" w:rsidP="00DB6986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28A204F7" w14:textId="77777777" w:rsidR="00DB6986" w:rsidRDefault="00DB6986" w:rsidP="00DB6986">
            <w:pPr>
              <w:rPr>
                <w:rFonts w:ascii="Comic Sans MS" w:hAnsi="Comic Sans MS" w:cs="Arial"/>
                <w:color w:val="000000"/>
              </w:rPr>
            </w:pPr>
            <w:r w:rsidRPr="002C5F10">
              <w:rPr>
                <w:rFonts w:ascii="Comic Sans MS" w:hAnsi="Comic Sans MS" w:cs="Arial"/>
                <w:color w:val="000000"/>
              </w:rPr>
              <w:t>Don't Waste My Time</w:t>
            </w:r>
          </w:p>
          <w:p w14:paraId="0A009A25" w14:textId="3B216EE9" w:rsidR="00DB6986" w:rsidRDefault="00DB6986" w:rsidP="00AD0509">
            <w:pPr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4678" w:type="dxa"/>
          </w:tcPr>
          <w:p w14:paraId="542634F6" w14:textId="77777777" w:rsidR="00DB6986" w:rsidRPr="00BC6B25" w:rsidRDefault="00DB6986" w:rsidP="00E845E2">
            <w:pPr>
              <w:rPr>
                <w:rFonts w:ascii="Comic Sans MS" w:hAnsi="Comic Sans MS"/>
              </w:rPr>
            </w:pPr>
          </w:p>
        </w:tc>
      </w:tr>
      <w:tr w:rsidR="00DB6986" w14:paraId="367B0EE6" w14:textId="77777777" w:rsidTr="00CC7B35">
        <w:trPr>
          <w:trHeight w:val="684"/>
        </w:trPr>
        <w:tc>
          <w:tcPr>
            <w:tcW w:w="597" w:type="dxa"/>
          </w:tcPr>
          <w:p w14:paraId="5F08FD99" w14:textId="109D1E04" w:rsidR="00DB6986" w:rsidRDefault="00DB6986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)</w:t>
            </w:r>
          </w:p>
        </w:tc>
        <w:tc>
          <w:tcPr>
            <w:tcW w:w="4081" w:type="dxa"/>
          </w:tcPr>
          <w:p w14:paraId="76F5CB18" w14:textId="5761E884" w:rsidR="00DB6986" w:rsidRDefault="00DB6986" w:rsidP="00AD0509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In what year was </w:t>
            </w:r>
            <w:r w:rsidRPr="00534B6B">
              <w:rPr>
                <w:rFonts w:ascii="Comic Sans MS" w:hAnsi="Comic Sans MS" w:cs="Arial"/>
                <w:color w:val="000000"/>
              </w:rPr>
              <w:t xml:space="preserve">I'd Like </w:t>
            </w:r>
            <w:proofErr w:type="gramStart"/>
            <w:r w:rsidRPr="00534B6B">
              <w:rPr>
                <w:rFonts w:ascii="Comic Sans MS" w:hAnsi="Comic Sans MS" w:cs="Arial"/>
                <w:color w:val="000000"/>
              </w:rPr>
              <w:t>To</w:t>
            </w:r>
            <w:proofErr w:type="gramEnd"/>
            <w:r w:rsidRPr="00534B6B">
              <w:rPr>
                <w:rFonts w:ascii="Comic Sans MS" w:hAnsi="Comic Sans MS" w:cs="Arial"/>
                <w:color w:val="000000"/>
              </w:rPr>
              <w:t xml:space="preserve"> Teach The World To Sing</w:t>
            </w:r>
            <w:r>
              <w:rPr>
                <w:rFonts w:ascii="Comic Sans MS" w:hAnsi="Comic Sans MS" w:cs="Arial"/>
                <w:color w:val="000000"/>
              </w:rPr>
              <w:t xml:space="preserve"> in the chart?</w:t>
            </w:r>
          </w:p>
        </w:tc>
        <w:tc>
          <w:tcPr>
            <w:tcW w:w="4678" w:type="dxa"/>
          </w:tcPr>
          <w:p w14:paraId="4E7D42DE" w14:textId="77777777" w:rsidR="00DB6986" w:rsidRPr="00BC6B25" w:rsidRDefault="00DB6986" w:rsidP="00E845E2">
            <w:pPr>
              <w:rPr>
                <w:rFonts w:ascii="Comic Sans MS" w:hAnsi="Comic Sans MS"/>
              </w:rPr>
            </w:pPr>
          </w:p>
        </w:tc>
      </w:tr>
      <w:tr w:rsidR="00DB6986" w14:paraId="27C89CA9" w14:textId="77777777" w:rsidTr="00CC7B35">
        <w:trPr>
          <w:trHeight w:val="684"/>
        </w:trPr>
        <w:tc>
          <w:tcPr>
            <w:tcW w:w="597" w:type="dxa"/>
          </w:tcPr>
          <w:p w14:paraId="2150BF3B" w14:textId="5B1D6953" w:rsidR="00DB6986" w:rsidRDefault="00DB6986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)</w:t>
            </w:r>
          </w:p>
        </w:tc>
        <w:tc>
          <w:tcPr>
            <w:tcW w:w="4081" w:type="dxa"/>
          </w:tcPr>
          <w:p w14:paraId="698441B1" w14:textId="77777777" w:rsidR="00DB6986" w:rsidRDefault="00DB6986" w:rsidP="00DB6986">
            <w:pPr>
              <w:rPr>
                <w:rFonts w:ascii="Comic Sans MS" w:hAnsi="Comic Sans MS" w:cs="Arial"/>
                <w:color w:val="000000"/>
              </w:rPr>
            </w:pPr>
            <w:r w:rsidRPr="00523CBC">
              <w:rPr>
                <w:rFonts w:ascii="Comic Sans MS" w:hAnsi="Comic Sans MS" w:cs="Arial"/>
                <w:color w:val="000000"/>
              </w:rPr>
              <w:t>Demi Holborn</w:t>
            </w:r>
            <w:r>
              <w:rPr>
                <w:rFonts w:ascii="Comic Sans MS" w:hAnsi="Comic Sans MS" w:cs="Arial"/>
                <w:color w:val="000000"/>
              </w:rPr>
              <w:t xml:space="preserve"> was in the chart in 2002 with the song. What was unusual about this?</w:t>
            </w:r>
          </w:p>
          <w:p w14:paraId="11D9259B" w14:textId="77777777" w:rsidR="00DB6986" w:rsidRPr="000613DB" w:rsidRDefault="00DB6986" w:rsidP="00DB6986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528459EA" w14:textId="77777777" w:rsidR="00DB6986" w:rsidRDefault="00DB6986" w:rsidP="00DB698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 was sued by The New Seekers.</w:t>
            </w:r>
          </w:p>
          <w:p w14:paraId="3A7A3F19" w14:textId="77777777" w:rsidR="00DB6986" w:rsidRPr="008E25E6" w:rsidRDefault="00DB6986" w:rsidP="00DB6986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  <w:p w14:paraId="7ED37ACB" w14:textId="77777777" w:rsidR="00DB6986" w:rsidRPr="000613DB" w:rsidRDefault="00DB6986" w:rsidP="00DB698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0613DB">
              <w:rPr>
                <w:rFonts w:ascii="Comic Sans MS" w:hAnsi="Comic Sans MS"/>
              </w:rPr>
              <w:t>She was the youngest person to have a Top 40 hit.</w:t>
            </w:r>
          </w:p>
          <w:p w14:paraId="121AC059" w14:textId="77777777" w:rsidR="00DB6986" w:rsidRDefault="00DB6986" w:rsidP="00DB6986">
            <w:pPr>
              <w:pStyle w:val="ListParagraph"/>
              <w:rPr>
                <w:rFonts w:ascii="Comic Sans MS" w:hAnsi="Comic Sans MS"/>
              </w:rPr>
            </w:pPr>
          </w:p>
          <w:p w14:paraId="2751E0E3" w14:textId="77777777" w:rsidR="00DB6986" w:rsidRPr="00523CBC" w:rsidRDefault="00DB6986" w:rsidP="00DB6986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 was allergic to coca cola</w:t>
            </w:r>
          </w:p>
          <w:p w14:paraId="31C4EBF6" w14:textId="77777777" w:rsidR="00DB6986" w:rsidRDefault="00DB6986" w:rsidP="00AD0509">
            <w:pPr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4678" w:type="dxa"/>
          </w:tcPr>
          <w:p w14:paraId="6A9D18AD" w14:textId="77777777" w:rsidR="00DB6986" w:rsidRPr="00BC6B25" w:rsidRDefault="00DB6986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030CA5BA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2C0366">
      <w:t>12</w:t>
    </w:r>
    <w:r w:rsidR="00AD0509">
      <w:t xml:space="preserve"> March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51A6"/>
    <w:rsid w:val="005E0BB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013F"/>
    <w:rsid w:val="00672AD9"/>
    <w:rsid w:val="006753C1"/>
    <w:rsid w:val="00692098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7CA4"/>
    <w:rsid w:val="00B113FD"/>
    <w:rsid w:val="00B13639"/>
    <w:rsid w:val="00B17E4C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4B84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506B"/>
    <w:rsid w:val="00F71FAA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4</cp:revision>
  <cp:lastPrinted>2022-02-24T14:52:00Z</cp:lastPrinted>
  <dcterms:created xsi:type="dcterms:W3CDTF">2023-03-01T15:33:00Z</dcterms:created>
  <dcterms:modified xsi:type="dcterms:W3CDTF">2023-03-01T15:41:00Z</dcterms:modified>
</cp:coreProperties>
</file>